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EF8" w:rsidRDefault="00B36442" w:rsidP="00B36442">
      <w:pPr>
        <w:jc w:val="center"/>
        <w:rPr>
          <w:b/>
          <w:sz w:val="28"/>
          <w:szCs w:val="28"/>
        </w:rPr>
      </w:pPr>
      <w:r w:rsidRPr="002D650A">
        <w:rPr>
          <w:b/>
          <w:sz w:val="28"/>
          <w:szCs w:val="28"/>
        </w:rPr>
        <w:t xml:space="preserve">Календарный план мероприятий </w:t>
      </w:r>
    </w:p>
    <w:p w:rsidR="00B36442" w:rsidRDefault="00B36442" w:rsidP="00B364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тне</w:t>
      </w:r>
      <w:r w:rsidR="000A7EF8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</w:t>
      </w:r>
      <w:r w:rsidRPr="002D650A">
        <w:rPr>
          <w:b/>
          <w:sz w:val="28"/>
          <w:szCs w:val="28"/>
        </w:rPr>
        <w:t>школьно</w:t>
      </w:r>
      <w:r w:rsidR="000A7EF8">
        <w:rPr>
          <w:b/>
          <w:sz w:val="28"/>
          <w:szCs w:val="28"/>
        </w:rPr>
        <w:t>го</w:t>
      </w:r>
      <w:r w:rsidRPr="002D650A">
        <w:rPr>
          <w:b/>
          <w:sz w:val="28"/>
          <w:szCs w:val="28"/>
        </w:rPr>
        <w:t xml:space="preserve"> оздоровительно</w:t>
      </w:r>
      <w:r w:rsidR="000A7EF8">
        <w:rPr>
          <w:b/>
          <w:sz w:val="28"/>
          <w:szCs w:val="28"/>
        </w:rPr>
        <w:t>го</w:t>
      </w:r>
      <w:r w:rsidRPr="002D650A">
        <w:rPr>
          <w:b/>
          <w:sz w:val="28"/>
          <w:szCs w:val="28"/>
        </w:rPr>
        <w:t xml:space="preserve"> лагер</w:t>
      </w:r>
      <w:r w:rsidR="000A7EF8">
        <w:rPr>
          <w:b/>
          <w:sz w:val="28"/>
          <w:szCs w:val="28"/>
        </w:rPr>
        <w:t>я дневного пребывания</w:t>
      </w:r>
      <w:r w:rsidRPr="002D650A">
        <w:rPr>
          <w:b/>
          <w:sz w:val="28"/>
          <w:szCs w:val="28"/>
        </w:rPr>
        <w:t xml:space="preserve"> «Родничок»</w:t>
      </w:r>
      <w:r>
        <w:rPr>
          <w:b/>
          <w:sz w:val="28"/>
          <w:szCs w:val="28"/>
        </w:rPr>
        <w:t xml:space="preserve"> </w:t>
      </w:r>
    </w:p>
    <w:p w:rsidR="00B36442" w:rsidRDefault="00B36442" w:rsidP="00B3644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01.06.20</w:t>
      </w:r>
      <w:r w:rsidR="001E067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г. -  2</w:t>
      </w:r>
      <w:r w:rsidR="00DF631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6.20</w:t>
      </w:r>
      <w:r w:rsidR="001E067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 г</w:t>
      </w:r>
      <w:proofErr w:type="gramStart"/>
      <w:r>
        <w:rPr>
          <w:b/>
          <w:sz w:val="28"/>
          <w:szCs w:val="28"/>
        </w:rPr>
        <w:t>.</w:t>
      </w:r>
      <w:r w:rsidR="00AE2667">
        <w:rPr>
          <w:b/>
          <w:sz w:val="28"/>
          <w:szCs w:val="28"/>
        </w:rPr>
        <w:t>(</w:t>
      </w:r>
      <w:proofErr w:type="gramEnd"/>
      <w:r w:rsidR="00AE2667" w:rsidRPr="00AE2667">
        <w:rPr>
          <w:sz w:val="28"/>
          <w:szCs w:val="28"/>
        </w:rPr>
        <w:t xml:space="preserve"> </w:t>
      </w:r>
      <w:r w:rsidR="00AE2667" w:rsidRPr="00301A47">
        <w:rPr>
          <w:sz w:val="28"/>
          <w:szCs w:val="28"/>
        </w:rPr>
        <w:t xml:space="preserve">Приложение </w:t>
      </w:r>
      <w:r w:rsidR="00AE2667">
        <w:rPr>
          <w:sz w:val="28"/>
          <w:szCs w:val="28"/>
        </w:rPr>
        <w:t>3)</w:t>
      </w:r>
    </w:p>
    <w:p w:rsidR="00F64FA3" w:rsidRPr="002D650A" w:rsidRDefault="00F64FA3" w:rsidP="00B36442">
      <w:pPr>
        <w:jc w:val="center"/>
        <w:rPr>
          <w:b/>
          <w:sz w:val="28"/>
          <w:szCs w:val="28"/>
        </w:rPr>
      </w:pPr>
    </w:p>
    <w:p w:rsidR="00B36442" w:rsidRPr="002D650A" w:rsidRDefault="00F64FA3" w:rsidP="00B364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дущее- это мы!</w:t>
      </w:r>
    </w:p>
    <w:p w:rsidR="00B36442" w:rsidRDefault="00B36442" w:rsidP="00B36442">
      <w:pPr>
        <w:jc w:val="center"/>
        <w:rPr>
          <w:b/>
          <w:sz w:val="32"/>
          <w:szCs w:val="32"/>
          <w:u w:val="single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852"/>
        <w:gridCol w:w="1559"/>
        <w:gridCol w:w="1559"/>
        <w:gridCol w:w="3544"/>
        <w:gridCol w:w="3685"/>
        <w:gridCol w:w="2552"/>
        <w:gridCol w:w="1843"/>
      </w:tblGrid>
      <w:tr w:rsidR="00B36442" w:rsidTr="00A35EA9">
        <w:tc>
          <w:tcPr>
            <w:tcW w:w="852" w:type="dxa"/>
          </w:tcPr>
          <w:p w:rsidR="00B36442" w:rsidRPr="004902C7" w:rsidRDefault="00B36442" w:rsidP="001E067C">
            <w:pPr>
              <w:rPr>
                <w:b/>
                <w:sz w:val="28"/>
                <w:szCs w:val="28"/>
              </w:rPr>
            </w:pPr>
            <w:r w:rsidRPr="004902C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B36442" w:rsidRPr="004902C7" w:rsidRDefault="00B36442" w:rsidP="001E067C">
            <w:pPr>
              <w:rPr>
                <w:b/>
                <w:sz w:val="28"/>
                <w:szCs w:val="28"/>
              </w:rPr>
            </w:pPr>
            <w:r w:rsidRPr="004902C7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B36442" w:rsidRPr="004902C7" w:rsidRDefault="00B36442" w:rsidP="001E06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544" w:type="dxa"/>
          </w:tcPr>
          <w:p w:rsidR="00B36442" w:rsidRPr="004902C7" w:rsidRDefault="00B36442" w:rsidP="001E067C">
            <w:pPr>
              <w:rPr>
                <w:b/>
                <w:sz w:val="28"/>
                <w:szCs w:val="28"/>
              </w:rPr>
            </w:pPr>
            <w:r w:rsidRPr="004902C7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685" w:type="dxa"/>
          </w:tcPr>
          <w:p w:rsidR="00B36442" w:rsidRPr="004902C7" w:rsidRDefault="00B36442" w:rsidP="001E067C">
            <w:pPr>
              <w:rPr>
                <w:b/>
                <w:sz w:val="28"/>
                <w:szCs w:val="28"/>
              </w:rPr>
            </w:pPr>
            <w:r w:rsidRPr="004902C7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</w:tcPr>
          <w:p w:rsidR="00B36442" w:rsidRPr="004902C7" w:rsidRDefault="00B36442" w:rsidP="001E067C">
            <w:pPr>
              <w:rPr>
                <w:b/>
                <w:sz w:val="28"/>
                <w:szCs w:val="28"/>
              </w:rPr>
            </w:pPr>
            <w:r w:rsidRPr="004902C7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43" w:type="dxa"/>
          </w:tcPr>
          <w:p w:rsidR="00B36442" w:rsidRDefault="00B36442" w:rsidP="001E06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  <w:p w:rsidR="00B36442" w:rsidRPr="004902C7" w:rsidRDefault="00B36442" w:rsidP="001E067C">
            <w:pPr>
              <w:rPr>
                <w:b/>
                <w:sz w:val="28"/>
                <w:szCs w:val="28"/>
              </w:rPr>
            </w:pPr>
          </w:p>
        </w:tc>
      </w:tr>
      <w:tr w:rsidR="00B36442" w:rsidTr="00A35EA9">
        <w:tc>
          <w:tcPr>
            <w:tcW w:w="852" w:type="dxa"/>
          </w:tcPr>
          <w:p w:rsidR="00B36442" w:rsidRPr="004902C7" w:rsidRDefault="00B36442" w:rsidP="001E06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36442" w:rsidRPr="004902C7" w:rsidRDefault="00B36442" w:rsidP="001E06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36442" w:rsidRDefault="00B36442" w:rsidP="001E06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B36442" w:rsidRPr="004902C7" w:rsidRDefault="00B36442" w:rsidP="001E06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B36442" w:rsidRPr="004902C7" w:rsidRDefault="00B36442" w:rsidP="001E06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B36442" w:rsidRPr="004902C7" w:rsidRDefault="00B36442" w:rsidP="001E06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B36442" w:rsidRDefault="00B36442" w:rsidP="001E06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B36442" w:rsidTr="00A35EA9">
        <w:tc>
          <w:tcPr>
            <w:tcW w:w="852" w:type="dxa"/>
          </w:tcPr>
          <w:p w:rsidR="00B36442" w:rsidRPr="00961B6B" w:rsidRDefault="00B36442" w:rsidP="00961B6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61B6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36442" w:rsidRDefault="00B36442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1</w:t>
            </w:r>
            <w:r w:rsidR="007707ED">
              <w:rPr>
                <w:sz w:val="28"/>
                <w:szCs w:val="28"/>
              </w:rPr>
              <w:t xml:space="preserve">9 </w:t>
            </w:r>
            <w:r w:rsidR="001E067C">
              <w:rPr>
                <w:sz w:val="28"/>
                <w:szCs w:val="28"/>
              </w:rPr>
              <w:t xml:space="preserve">вторник </w:t>
            </w:r>
          </w:p>
          <w:p w:rsidR="00B36442" w:rsidRPr="00874B9C" w:rsidRDefault="00B36442" w:rsidP="001E067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36442" w:rsidRPr="005C5E7A" w:rsidRDefault="00B36442" w:rsidP="001E06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интеллектуальное</w:t>
            </w:r>
            <w:proofErr w:type="spellEnd"/>
            <w:r>
              <w:rPr>
                <w:sz w:val="28"/>
                <w:szCs w:val="28"/>
              </w:rPr>
              <w:t>, общекультурное</w:t>
            </w:r>
          </w:p>
        </w:tc>
        <w:tc>
          <w:tcPr>
            <w:tcW w:w="3544" w:type="dxa"/>
          </w:tcPr>
          <w:p w:rsidR="00B36442" w:rsidRDefault="00F0052E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пинка </w:t>
            </w:r>
            <w:r w:rsidR="00B36442" w:rsidRPr="005C5E7A">
              <w:rPr>
                <w:sz w:val="28"/>
                <w:szCs w:val="28"/>
              </w:rPr>
              <w:t xml:space="preserve"> знакомств</w:t>
            </w:r>
            <w:r>
              <w:rPr>
                <w:sz w:val="28"/>
                <w:szCs w:val="28"/>
              </w:rPr>
              <w:t>а</w:t>
            </w:r>
            <w:r w:rsidR="00B36442" w:rsidRPr="005C5E7A">
              <w:rPr>
                <w:sz w:val="28"/>
                <w:szCs w:val="28"/>
              </w:rPr>
              <w:t>. Игровая</w:t>
            </w:r>
            <w:r w:rsidR="00B36442">
              <w:rPr>
                <w:sz w:val="28"/>
                <w:szCs w:val="28"/>
              </w:rPr>
              <w:t xml:space="preserve"> программа «Это мы</w:t>
            </w:r>
            <w:proofErr w:type="gramStart"/>
            <w:r w:rsidR="00B36442">
              <w:rPr>
                <w:sz w:val="28"/>
                <w:szCs w:val="28"/>
              </w:rPr>
              <w:t>… З</w:t>
            </w:r>
            <w:proofErr w:type="gramEnd"/>
            <w:r w:rsidR="00B36442">
              <w:rPr>
                <w:sz w:val="28"/>
                <w:szCs w:val="28"/>
              </w:rPr>
              <w:t>дравствуйте!»</w:t>
            </w:r>
          </w:p>
          <w:p w:rsidR="00B36442" w:rsidRPr="005C5E7A" w:rsidRDefault="00B36442" w:rsidP="001E067C">
            <w:pPr>
              <w:rPr>
                <w:sz w:val="28"/>
                <w:szCs w:val="28"/>
              </w:rPr>
            </w:pPr>
            <w:r w:rsidRPr="005C5E7A">
              <w:rPr>
                <w:sz w:val="28"/>
                <w:szCs w:val="28"/>
              </w:rPr>
              <w:t>Праздник, посвященный Международному Дню Защиты детей</w:t>
            </w:r>
            <w:r>
              <w:rPr>
                <w:sz w:val="28"/>
                <w:szCs w:val="28"/>
              </w:rPr>
              <w:t>.</w:t>
            </w:r>
          </w:p>
          <w:p w:rsidR="00B36442" w:rsidRDefault="00B36442" w:rsidP="001E067C">
            <w:pPr>
              <w:rPr>
                <w:sz w:val="28"/>
                <w:szCs w:val="28"/>
              </w:rPr>
            </w:pPr>
            <w:r w:rsidRPr="005C5E7A">
              <w:rPr>
                <w:sz w:val="28"/>
                <w:szCs w:val="28"/>
              </w:rPr>
              <w:t>«Да здравствует! Сюрприз!</w:t>
            </w:r>
          </w:p>
        </w:tc>
        <w:tc>
          <w:tcPr>
            <w:tcW w:w="3685" w:type="dxa"/>
          </w:tcPr>
          <w:p w:rsidR="00B36442" w:rsidRDefault="00B36442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комнаты.</w:t>
            </w:r>
            <w:r w:rsidR="00A52EEA">
              <w:rPr>
                <w:sz w:val="28"/>
                <w:szCs w:val="28"/>
              </w:rPr>
              <w:t xml:space="preserve"> (ИК)</w:t>
            </w:r>
          </w:p>
          <w:p w:rsidR="00B36442" w:rsidRDefault="00B36442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ая площадка (ШП)</w:t>
            </w:r>
          </w:p>
          <w:p w:rsidR="00B36442" w:rsidRDefault="00B36442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ая площадка детского парка (ОПДП)</w:t>
            </w:r>
          </w:p>
          <w:p w:rsidR="009E0DBC" w:rsidRPr="00C54A97" w:rsidRDefault="009E0DBC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подростковый центр (ДПЦ)</w:t>
            </w:r>
          </w:p>
        </w:tc>
        <w:tc>
          <w:tcPr>
            <w:tcW w:w="2552" w:type="dxa"/>
          </w:tcPr>
          <w:p w:rsidR="00B36442" w:rsidRDefault="00B36442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В. В.</w:t>
            </w:r>
          </w:p>
          <w:p w:rsidR="00B36442" w:rsidRDefault="00B36442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. Руководители ТМ</w:t>
            </w:r>
          </w:p>
          <w:p w:rsidR="009E0DBC" w:rsidRPr="00C54A97" w:rsidRDefault="009E0DBC" w:rsidP="001E067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6442" w:rsidRDefault="00B36442" w:rsidP="001E067C">
            <w:pPr>
              <w:rPr>
                <w:sz w:val="28"/>
                <w:szCs w:val="28"/>
              </w:rPr>
            </w:pPr>
          </w:p>
        </w:tc>
      </w:tr>
      <w:tr w:rsidR="00DE30F8" w:rsidTr="00A35EA9">
        <w:tc>
          <w:tcPr>
            <w:tcW w:w="852" w:type="dxa"/>
          </w:tcPr>
          <w:p w:rsidR="00DE30F8" w:rsidRPr="00961B6B" w:rsidRDefault="00DE30F8" w:rsidP="00961B6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61B6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E30F8" w:rsidRDefault="00DE30F8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E067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06. 19 </w:t>
            </w:r>
            <w:r w:rsidR="001E067C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1559" w:type="dxa"/>
          </w:tcPr>
          <w:p w:rsidR="00DE30F8" w:rsidRDefault="00DE30F8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-нравственное, спортивно-оздоровительное</w:t>
            </w:r>
          </w:p>
        </w:tc>
        <w:tc>
          <w:tcPr>
            <w:tcW w:w="3544" w:type="dxa"/>
          </w:tcPr>
          <w:p w:rsidR="00230AC6" w:rsidRPr="00F64FA3" w:rsidRDefault="00F0052E" w:rsidP="00230AC6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Тропинка</w:t>
            </w:r>
            <w:r w:rsidR="00230AC6" w:rsidRPr="00F64FA3">
              <w:rPr>
                <w:i/>
                <w:sz w:val="28"/>
                <w:szCs w:val="28"/>
              </w:rPr>
              <w:t xml:space="preserve"> сюрпризов.  Игровая программа. «Изюминка».</w:t>
            </w:r>
          </w:p>
          <w:p w:rsidR="00F64FA3" w:rsidRDefault="00F64FA3" w:rsidP="001E06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билдин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E3DF9" w:rsidRDefault="00F64FA3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ткрытию лагеря</w:t>
            </w:r>
          </w:p>
          <w:p w:rsidR="00DE30F8" w:rsidRDefault="00DE30F8" w:rsidP="001E067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E30F8" w:rsidRDefault="00A52EEA" w:rsidP="00EE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; (ИК)</w:t>
            </w:r>
          </w:p>
        </w:tc>
        <w:tc>
          <w:tcPr>
            <w:tcW w:w="2552" w:type="dxa"/>
          </w:tcPr>
          <w:p w:rsidR="00DE30F8" w:rsidRDefault="00DE30F8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В.В.</w:t>
            </w:r>
          </w:p>
          <w:p w:rsidR="00DE30F8" w:rsidRDefault="00DE30F8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вожатая</w:t>
            </w:r>
          </w:p>
          <w:p w:rsidR="00DE30F8" w:rsidRDefault="00DE30F8" w:rsidP="001E067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E30F8" w:rsidRDefault="00DE30F8" w:rsidP="001E067C">
            <w:pPr>
              <w:rPr>
                <w:sz w:val="28"/>
                <w:szCs w:val="28"/>
              </w:rPr>
            </w:pPr>
          </w:p>
        </w:tc>
      </w:tr>
      <w:tr w:rsidR="00DE30F8" w:rsidTr="00A35EA9">
        <w:tc>
          <w:tcPr>
            <w:tcW w:w="852" w:type="dxa"/>
          </w:tcPr>
          <w:p w:rsidR="00DE30F8" w:rsidRPr="00961B6B" w:rsidRDefault="00DE30F8" w:rsidP="00961B6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30F8" w:rsidRDefault="00DE30F8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E067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6. 19</w:t>
            </w:r>
          </w:p>
          <w:p w:rsidR="001E067C" w:rsidRDefault="001E067C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DE30F8" w:rsidRDefault="00DE30F8" w:rsidP="001E067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30F8" w:rsidRDefault="00DE30F8" w:rsidP="001E06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интеллектуальное</w:t>
            </w:r>
            <w:proofErr w:type="spellEnd"/>
            <w:r>
              <w:rPr>
                <w:sz w:val="28"/>
                <w:szCs w:val="28"/>
              </w:rPr>
              <w:t>, общекультурное</w:t>
            </w:r>
          </w:p>
        </w:tc>
        <w:tc>
          <w:tcPr>
            <w:tcW w:w="3544" w:type="dxa"/>
          </w:tcPr>
          <w:p w:rsidR="00DE30F8" w:rsidRDefault="00DE30F8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. Линейка. </w:t>
            </w:r>
            <w:r w:rsidR="00F0052E">
              <w:rPr>
                <w:sz w:val="28"/>
                <w:szCs w:val="28"/>
              </w:rPr>
              <w:t xml:space="preserve">Тропинка </w:t>
            </w:r>
            <w:r>
              <w:rPr>
                <w:sz w:val="28"/>
                <w:szCs w:val="28"/>
              </w:rPr>
              <w:t xml:space="preserve"> игр и развлечений.</w:t>
            </w:r>
          </w:p>
          <w:p w:rsidR="00DE30F8" w:rsidRDefault="00DE30F8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творческих мастерских.</w:t>
            </w:r>
            <w:r w:rsidR="00A52EEA">
              <w:rPr>
                <w:sz w:val="28"/>
                <w:szCs w:val="28"/>
              </w:rPr>
              <w:t xml:space="preserve"> </w:t>
            </w:r>
            <w:proofErr w:type="spellStart"/>
            <w:r w:rsidR="00F64FA3">
              <w:rPr>
                <w:sz w:val="28"/>
                <w:szCs w:val="28"/>
              </w:rPr>
              <w:t>Фотоквест</w:t>
            </w:r>
            <w:proofErr w:type="spellEnd"/>
          </w:p>
          <w:p w:rsidR="00DE30F8" w:rsidRDefault="00DE30F8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«Родничке» мы все </w:t>
            </w:r>
            <w:r>
              <w:rPr>
                <w:sz w:val="28"/>
                <w:szCs w:val="28"/>
              </w:rPr>
              <w:lastRenderedPageBreak/>
              <w:t>друзья!»</w:t>
            </w:r>
          </w:p>
        </w:tc>
        <w:tc>
          <w:tcPr>
            <w:tcW w:w="3685" w:type="dxa"/>
          </w:tcPr>
          <w:p w:rsidR="00DE30F8" w:rsidRDefault="00DE30F8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П</w:t>
            </w:r>
            <w:r w:rsidR="00A52EEA">
              <w:rPr>
                <w:sz w:val="28"/>
                <w:szCs w:val="28"/>
              </w:rPr>
              <w:t xml:space="preserve"> </w:t>
            </w:r>
            <w:proofErr w:type="spellStart"/>
            <w:r w:rsidR="00A52EEA">
              <w:rPr>
                <w:sz w:val="28"/>
                <w:szCs w:val="28"/>
              </w:rPr>
              <w:t>ШП</w:t>
            </w:r>
            <w:proofErr w:type="spellEnd"/>
            <w:r w:rsidR="00A52EEA">
              <w:rPr>
                <w:sz w:val="28"/>
                <w:szCs w:val="28"/>
              </w:rPr>
              <w:t>; (ИК)</w:t>
            </w:r>
          </w:p>
        </w:tc>
        <w:tc>
          <w:tcPr>
            <w:tcW w:w="2552" w:type="dxa"/>
          </w:tcPr>
          <w:p w:rsidR="00DE30F8" w:rsidRDefault="00DE30F8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В.В.</w:t>
            </w:r>
          </w:p>
          <w:p w:rsidR="00DE30F8" w:rsidRDefault="00DE30F8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вожатая </w:t>
            </w:r>
          </w:p>
        </w:tc>
        <w:tc>
          <w:tcPr>
            <w:tcW w:w="1843" w:type="dxa"/>
          </w:tcPr>
          <w:p w:rsidR="00DE30F8" w:rsidRDefault="00DE30F8" w:rsidP="001E067C">
            <w:pPr>
              <w:rPr>
                <w:sz w:val="28"/>
                <w:szCs w:val="28"/>
              </w:rPr>
            </w:pPr>
          </w:p>
        </w:tc>
      </w:tr>
      <w:tr w:rsidR="00961B6B" w:rsidTr="00A35EA9">
        <w:tc>
          <w:tcPr>
            <w:tcW w:w="852" w:type="dxa"/>
          </w:tcPr>
          <w:p w:rsidR="00961B6B" w:rsidRPr="00961B6B" w:rsidRDefault="00961B6B" w:rsidP="00961B6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61B6B" w:rsidRDefault="00961B6B" w:rsidP="00DE3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E067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06.19 </w:t>
            </w:r>
          </w:p>
          <w:p w:rsidR="001E067C" w:rsidRDefault="001E067C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:rsidR="00961B6B" w:rsidRDefault="00961B6B" w:rsidP="001E067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61B6B" w:rsidRDefault="00961B6B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-нравственное, спортивно-оздоровительное</w:t>
            </w:r>
          </w:p>
        </w:tc>
        <w:tc>
          <w:tcPr>
            <w:tcW w:w="3544" w:type="dxa"/>
          </w:tcPr>
          <w:p w:rsidR="00EE3DF9" w:rsidRDefault="00F64FA3" w:rsidP="00EE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пинка </w:t>
            </w:r>
            <w:proofErr w:type="spellStart"/>
            <w:r>
              <w:rPr>
                <w:sz w:val="28"/>
                <w:szCs w:val="28"/>
              </w:rPr>
              <w:t>тьютеров</w:t>
            </w:r>
            <w:proofErr w:type="spellEnd"/>
          </w:p>
          <w:p w:rsidR="00C10197" w:rsidRPr="00F64FA3" w:rsidRDefault="00C10197" w:rsidP="00C10197">
            <w:pPr>
              <w:rPr>
                <w:i/>
                <w:sz w:val="28"/>
                <w:szCs w:val="28"/>
              </w:rPr>
            </w:pPr>
            <w:r w:rsidRPr="00F64FA3">
              <w:rPr>
                <w:i/>
                <w:sz w:val="28"/>
                <w:szCs w:val="28"/>
              </w:rPr>
              <w:t>День рекламы. Конкурсная программа</w:t>
            </w:r>
            <w:r w:rsidR="00BE21DD">
              <w:rPr>
                <w:i/>
                <w:sz w:val="28"/>
                <w:szCs w:val="28"/>
              </w:rPr>
              <w:t xml:space="preserve"> </w:t>
            </w:r>
            <w:r w:rsidRPr="00F64FA3">
              <w:rPr>
                <w:i/>
                <w:sz w:val="28"/>
                <w:szCs w:val="28"/>
              </w:rPr>
              <w:t>«Ералаш».</w:t>
            </w:r>
          </w:p>
          <w:p w:rsidR="00961B6B" w:rsidRDefault="00961B6B" w:rsidP="001E067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61B6B" w:rsidRDefault="00A52EEA" w:rsidP="00EE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П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>; (ИК)</w:t>
            </w:r>
          </w:p>
        </w:tc>
        <w:tc>
          <w:tcPr>
            <w:tcW w:w="2552" w:type="dxa"/>
          </w:tcPr>
          <w:p w:rsidR="00961B6B" w:rsidRDefault="00961B6B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В.В.</w:t>
            </w:r>
          </w:p>
          <w:p w:rsidR="00961B6B" w:rsidRDefault="00961B6B" w:rsidP="001E067C">
            <w:pPr>
              <w:rPr>
                <w:sz w:val="28"/>
                <w:szCs w:val="28"/>
              </w:rPr>
            </w:pPr>
          </w:p>
          <w:p w:rsidR="00961B6B" w:rsidRDefault="00961B6B" w:rsidP="00C10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вожатая </w:t>
            </w:r>
          </w:p>
        </w:tc>
        <w:tc>
          <w:tcPr>
            <w:tcW w:w="1843" w:type="dxa"/>
          </w:tcPr>
          <w:p w:rsidR="00961B6B" w:rsidRDefault="00C10197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а витаминов</w:t>
            </w:r>
          </w:p>
        </w:tc>
      </w:tr>
      <w:tr w:rsidR="00961B6B" w:rsidTr="00A35EA9">
        <w:tc>
          <w:tcPr>
            <w:tcW w:w="852" w:type="dxa"/>
          </w:tcPr>
          <w:p w:rsidR="00961B6B" w:rsidRPr="00961B6B" w:rsidRDefault="00961B6B" w:rsidP="00961B6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61B6B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61B6B" w:rsidRDefault="00961B6B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E067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06.19 </w:t>
            </w:r>
            <w:r w:rsidR="001E067C">
              <w:rPr>
                <w:sz w:val="28"/>
                <w:szCs w:val="28"/>
              </w:rPr>
              <w:t>суббота</w:t>
            </w:r>
          </w:p>
        </w:tc>
        <w:tc>
          <w:tcPr>
            <w:tcW w:w="1559" w:type="dxa"/>
          </w:tcPr>
          <w:p w:rsidR="00961B6B" w:rsidRDefault="00961B6B" w:rsidP="001E06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интеллектуальное</w:t>
            </w:r>
            <w:proofErr w:type="spellEnd"/>
            <w:r>
              <w:rPr>
                <w:sz w:val="28"/>
                <w:szCs w:val="28"/>
              </w:rPr>
              <w:t>, спортивно-оздоровительное</w:t>
            </w:r>
          </w:p>
        </w:tc>
        <w:tc>
          <w:tcPr>
            <w:tcW w:w="3544" w:type="dxa"/>
          </w:tcPr>
          <w:p w:rsidR="00F64FA3" w:rsidRDefault="00F64FA3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гляд в будущее</w:t>
            </w:r>
          </w:p>
          <w:p w:rsidR="00961B6B" w:rsidRPr="00F64FA3" w:rsidRDefault="00F0052E" w:rsidP="001E067C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Тропинка</w:t>
            </w:r>
            <w:r w:rsidRPr="00F64FA3">
              <w:rPr>
                <w:i/>
                <w:sz w:val="28"/>
                <w:szCs w:val="28"/>
              </w:rPr>
              <w:t xml:space="preserve"> </w:t>
            </w:r>
            <w:r w:rsidR="00961B6B" w:rsidRPr="00F64FA3">
              <w:rPr>
                <w:i/>
                <w:sz w:val="28"/>
                <w:szCs w:val="28"/>
              </w:rPr>
              <w:t>рыцарей.</w:t>
            </w:r>
          </w:p>
          <w:p w:rsidR="00961B6B" w:rsidRPr="00F64FA3" w:rsidRDefault="00961B6B" w:rsidP="001E067C">
            <w:pPr>
              <w:rPr>
                <w:i/>
                <w:sz w:val="28"/>
                <w:szCs w:val="28"/>
              </w:rPr>
            </w:pPr>
            <w:r w:rsidRPr="00F64FA3">
              <w:rPr>
                <w:i/>
                <w:sz w:val="28"/>
                <w:szCs w:val="28"/>
              </w:rPr>
              <w:t>Конкурсная программа для мальчиков.</w:t>
            </w:r>
          </w:p>
          <w:p w:rsidR="00961B6B" w:rsidRPr="00F64FA3" w:rsidRDefault="00961B6B" w:rsidP="001E067C">
            <w:pPr>
              <w:rPr>
                <w:i/>
                <w:sz w:val="28"/>
                <w:szCs w:val="28"/>
              </w:rPr>
            </w:pPr>
            <w:r w:rsidRPr="00F64FA3">
              <w:rPr>
                <w:i/>
                <w:sz w:val="28"/>
                <w:szCs w:val="28"/>
              </w:rPr>
              <w:t>«Один за всех, и все за одного».</w:t>
            </w:r>
          </w:p>
          <w:p w:rsidR="00961B6B" w:rsidRPr="00721226" w:rsidRDefault="00961B6B" w:rsidP="001E067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61B6B" w:rsidRDefault="00A52EEA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; (ИК)</w:t>
            </w:r>
          </w:p>
        </w:tc>
        <w:tc>
          <w:tcPr>
            <w:tcW w:w="2552" w:type="dxa"/>
          </w:tcPr>
          <w:p w:rsidR="00961B6B" w:rsidRDefault="00961B6B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вожатая </w:t>
            </w:r>
          </w:p>
        </w:tc>
        <w:tc>
          <w:tcPr>
            <w:tcW w:w="1843" w:type="dxa"/>
          </w:tcPr>
          <w:p w:rsidR="00961B6B" w:rsidRDefault="00961B6B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  <w:r w:rsidR="00C10197">
              <w:rPr>
                <w:sz w:val="28"/>
                <w:szCs w:val="28"/>
              </w:rPr>
              <w:t xml:space="preserve"> </w:t>
            </w:r>
          </w:p>
          <w:p w:rsidR="00961B6B" w:rsidRDefault="00961B6B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альчика. Представление. Творческий номер.</w:t>
            </w:r>
          </w:p>
        </w:tc>
      </w:tr>
      <w:tr w:rsidR="00961B6B" w:rsidTr="00A35EA9">
        <w:tc>
          <w:tcPr>
            <w:tcW w:w="852" w:type="dxa"/>
          </w:tcPr>
          <w:p w:rsidR="00961B6B" w:rsidRPr="00961B6B" w:rsidRDefault="00961B6B" w:rsidP="00961B6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61B6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961B6B" w:rsidRDefault="00961B6B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E067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6.19</w:t>
            </w:r>
          </w:p>
          <w:p w:rsidR="00961B6B" w:rsidRDefault="001E067C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1559" w:type="dxa"/>
          </w:tcPr>
          <w:p w:rsidR="00961B6B" w:rsidRDefault="00961B6B" w:rsidP="001E06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интеллектуальное</w:t>
            </w:r>
            <w:proofErr w:type="spellEnd"/>
            <w:r>
              <w:rPr>
                <w:sz w:val="28"/>
                <w:szCs w:val="28"/>
              </w:rPr>
              <w:t>, спортивно-оздоровительное</w:t>
            </w:r>
          </w:p>
        </w:tc>
        <w:tc>
          <w:tcPr>
            <w:tcW w:w="3544" w:type="dxa"/>
          </w:tcPr>
          <w:p w:rsidR="00BE21DD" w:rsidRPr="00F64FA3" w:rsidRDefault="00F0052E" w:rsidP="00BE21D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Тропинка</w:t>
            </w:r>
            <w:r w:rsidR="00BE21DD" w:rsidRPr="00F64FA3">
              <w:rPr>
                <w:i/>
                <w:sz w:val="28"/>
                <w:szCs w:val="28"/>
              </w:rPr>
              <w:t xml:space="preserve"> рекордов. Игровая программа</w:t>
            </w:r>
          </w:p>
          <w:p w:rsidR="00BE21DD" w:rsidRPr="00F64FA3" w:rsidRDefault="00BE21DD" w:rsidP="00BE21DD">
            <w:pPr>
              <w:rPr>
                <w:i/>
                <w:sz w:val="28"/>
                <w:szCs w:val="28"/>
              </w:rPr>
            </w:pPr>
            <w:r w:rsidRPr="00F64FA3">
              <w:rPr>
                <w:i/>
                <w:sz w:val="28"/>
                <w:szCs w:val="28"/>
              </w:rPr>
              <w:t>«А вы это можете?»</w:t>
            </w:r>
          </w:p>
          <w:p w:rsidR="00961B6B" w:rsidRPr="00F64FA3" w:rsidRDefault="00961B6B" w:rsidP="00BE21DD">
            <w:pPr>
              <w:rPr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961B6B" w:rsidRDefault="00A52EEA" w:rsidP="001E067C">
            <w:r>
              <w:rPr>
                <w:sz w:val="28"/>
                <w:szCs w:val="28"/>
              </w:rPr>
              <w:t>ШП; (ИК)</w:t>
            </w:r>
          </w:p>
        </w:tc>
        <w:tc>
          <w:tcPr>
            <w:tcW w:w="2552" w:type="dxa"/>
          </w:tcPr>
          <w:p w:rsidR="00961B6B" w:rsidRDefault="00961B6B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вожатая.</w:t>
            </w:r>
          </w:p>
          <w:p w:rsidR="00961B6B" w:rsidRDefault="00961B6B" w:rsidP="00C1019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61B6B" w:rsidRDefault="00C10197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экологических проектов (мотивирующие плакаты)</w:t>
            </w:r>
          </w:p>
        </w:tc>
      </w:tr>
      <w:tr w:rsidR="00961B6B" w:rsidTr="00A35EA9">
        <w:tc>
          <w:tcPr>
            <w:tcW w:w="852" w:type="dxa"/>
          </w:tcPr>
          <w:p w:rsidR="00961B6B" w:rsidRPr="00961B6B" w:rsidRDefault="00961B6B" w:rsidP="00961B6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61B6B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61B6B" w:rsidRDefault="00961B6B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19</w:t>
            </w:r>
          </w:p>
          <w:p w:rsidR="00961B6B" w:rsidRDefault="00622ED3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559" w:type="dxa"/>
          </w:tcPr>
          <w:p w:rsidR="00961B6B" w:rsidRDefault="00961B6B" w:rsidP="001E06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интеллектуальное</w:t>
            </w:r>
            <w:proofErr w:type="spellEnd"/>
            <w:r>
              <w:rPr>
                <w:sz w:val="28"/>
                <w:szCs w:val="28"/>
              </w:rPr>
              <w:t>, общекультурное</w:t>
            </w:r>
          </w:p>
        </w:tc>
        <w:tc>
          <w:tcPr>
            <w:tcW w:w="3544" w:type="dxa"/>
          </w:tcPr>
          <w:p w:rsidR="00BE21DD" w:rsidRDefault="00F0052E" w:rsidP="00C10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пинка</w:t>
            </w:r>
            <w:r w:rsidR="00C10197">
              <w:rPr>
                <w:sz w:val="28"/>
                <w:szCs w:val="28"/>
              </w:rPr>
              <w:t xml:space="preserve"> экологии</w:t>
            </w:r>
            <w:r w:rsidR="00BE21DD">
              <w:rPr>
                <w:sz w:val="28"/>
                <w:szCs w:val="28"/>
              </w:rPr>
              <w:t>.</w:t>
            </w:r>
            <w:r w:rsidR="00C10197" w:rsidRPr="00F64FA3">
              <w:rPr>
                <w:sz w:val="28"/>
                <w:szCs w:val="28"/>
              </w:rPr>
              <w:t xml:space="preserve"> Акция </w:t>
            </w:r>
          </w:p>
          <w:p w:rsidR="00BE21DD" w:rsidRDefault="00C10197" w:rsidP="00C10197">
            <w:pPr>
              <w:rPr>
                <w:sz w:val="28"/>
                <w:szCs w:val="28"/>
              </w:rPr>
            </w:pPr>
            <w:r w:rsidRPr="00F64FA3">
              <w:rPr>
                <w:sz w:val="28"/>
                <w:szCs w:val="28"/>
              </w:rPr>
              <w:t>« Позвони родителям</w:t>
            </w:r>
            <w:r w:rsidR="00BE21DD">
              <w:rPr>
                <w:sz w:val="28"/>
                <w:szCs w:val="28"/>
              </w:rPr>
              <w:t>»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BE21DD">
              <w:rPr>
                <w:sz w:val="28"/>
                <w:szCs w:val="28"/>
              </w:rPr>
              <w:t>.</w:t>
            </w:r>
            <w:proofErr w:type="gramEnd"/>
          </w:p>
          <w:p w:rsidR="00C10197" w:rsidRDefault="00C10197" w:rsidP="00C10197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емьи</w:t>
            </w:r>
            <w:proofErr w:type="gramStart"/>
            <w:r>
              <w:rPr>
                <w:i/>
                <w:sz w:val="28"/>
                <w:szCs w:val="28"/>
              </w:rPr>
              <w:t xml:space="preserve"> .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r w:rsidRPr="00F64FA3">
              <w:rPr>
                <w:sz w:val="28"/>
                <w:szCs w:val="28"/>
              </w:rPr>
              <w:t>Семейная аллея</w:t>
            </w:r>
            <w:r w:rsidR="00BE21DD">
              <w:rPr>
                <w:sz w:val="28"/>
                <w:szCs w:val="28"/>
              </w:rPr>
              <w:t xml:space="preserve"> </w:t>
            </w:r>
            <w:r w:rsidRPr="00F64FA3">
              <w:rPr>
                <w:sz w:val="28"/>
                <w:szCs w:val="28"/>
              </w:rPr>
              <w:t>(рисунки на асфальте)</w:t>
            </w:r>
          </w:p>
          <w:p w:rsidR="00961B6B" w:rsidRPr="00F64FA3" w:rsidRDefault="00961B6B" w:rsidP="001E067C">
            <w:pPr>
              <w:rPr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961B6B" w:rsidRDefault="00A52EEA" w:rsidP="001E067C">
            <w:r>
              <w:rPr>
                <w:sz w:val="28"/>
                <w:szCs w:val="28"/>
              </w:rPr>
              <w:t>ШП; (ИК)</w:t>
            </w:r>
          </w:p>
        </w:tc>
        <w:tc>
          <w:tcPr>
            <w:tcW w:w="2552" w:type="dxa"/>
          </w:tcPr>
          <w:p w:rsidR="00C10197" w:rsidRDefault="00961B6B" w:rsidP="00C10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вожатая </w:t>
            </w:r>
            <w:r w:rsidR="00C10197">
              <w:rPr>
                <w:sz w:val="28"/>
                <w:szCs w:val="28"/>
              </w:rPr>
              <w:t>Елагина  Д.В.</w:t>
            </w:r>
          </w:p>
          <w:p w:rsidR="00961B6B" w:rsidRDefault="00C10197" w:rsidP="00C1019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ймано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1843" w:type="dxa"/>
          </w:tcPr>
          <w:p w:rsidR="00961B6B" w:rsidRDefault="00961B6B" w:rsidP="001E067C">
            <w:pPr>
              <w:rPr>
                <w:sz w:val="28"/>
                <w:szCs w:val="28"/>
              </w:rPr>
            </w:pPr>
          </w:p>
        </w:tc>
      </w:tr>
      <w:tr w:rsidR="00961B6B" w:rsidTr="00A35EA9">
        <w:trPr>
          <w:trHeight w:val="845"/>
        </w:trPr>
        <w:tc>
          <w:tcPr>
            <w:tcW w:w="852" w:type="dxa"/>
          </w:tcPr>
          <w:p w:rsidR="00961B6B" w:rsidRPr="00961B6B" w:rsidRDefault="00961B6B" w:rsidP="00961B6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61B6B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961B6B" w:rsidRDefault="00961B6B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E067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.06.19 </w:t>
            </w:r>
          </w:p>
          <w:p w:rsidR="00622ED3" w:rsidRDefault="00622ED3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559" w:type="dxa"/>
          </w:tcPr>
          <w:p w:rsidR="00961B6B" w:rsidRDefault="00961B6B" w:rsidP="001E06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интеллектуальное</w:t>
            </w:r>
            <w:proofErr w:type="spellEnd"/>
            <w:r>
              <w:rPr>
                <w:sz w:val="28"/>
                <w:szCs w:val="28"/>
              </w:rPr>
              <w:t>, спортивно-оздоровите</w:t>
            </w:r>
            <w:r>
              <w:rPr>
                <w:sz w:val="28"/>
                <w:szCs w:val="28"/>
              </w:rPr>
              <w:lastRenderedPageBreak/>
              <w:t>льное</w:t>
            </w:r>
          </w:p>
        </w:tc>
        <w:tc>
          <w:tcPr>
            <w:tcW w:w="3544" w:type="dxa"/>
          </w:tcPr>
          <w:p w:rsidR="00C10197" w:rsidRDefault="00F0052E" w:rsidP="00C10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ропинка</w:t>
            </w:r>
            <w:r w:rsidR="00C10197">
              <w:rPr>
                <w:sz w:val="28"/>
                <w:szCs w:val="28"/>
              </w:rPr>
              <w:t xml:space="preserve"> здоровья</w:t>
            </w:r>
            <w:r w:rsidR="00BE21DD">
              <w:rPr>
                <w:sz w:val="28"/>
                <w:szCs w:val="28"/>
              </w:rPr>
              <w:t>.</w:t>
            </w:r>
          </w:p>
          <w:p w:rsidR="00C10197" w:rsidRPr="00F64FA3" w:rsidRDefault="00F64FA3" w:rsidP="00C101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C10197" w:rsidRPr="00F64FA3">
              <w:rPr>
                <w:i/>
                <w:sz w:val="28"/>
                <w:szCs w:val="28"/>
              </w:rPr>
              <w:t>Познавательная игровая программа «</w:t>
            </w:r>
            <w:proofErr w:type="spellStart"/>
            <w:r w:rsidR="00C10197" w:rsidRPr="00F64FA3">
              <w:rPr>
                <w:i/>
                <w:sz w:val="28"/>
                <w:szCs w:val="28"/>
              </w:rPr>
              <w:t>Витаминка</w:t>
            </w:r>
            <w:proofErr w:type="spellEnd"/>
            <w:r w:rsidR="00C10197" w:rsidRPr="00F64FA3">
              <w:rPr>
                <w:i/>
                <w:sz w:val="28"/>
                <w:szCs w:val="28"/>
              </w:rPr>
              <w:t>».</w:t>
            </w:r>
            <w:r w:rsidR="00C10197">
              <w:rPr>
                <w:i/>
                <w:sz w:val="28"/>
                <w:szCs w:val="28"/>
              </w:rPr>
              <w:t xml:space="preserve"> Быстрее, выше, сильнее. Веселые старты</w:t>
            </w:r>
          </w:p>
          <w:p w:rsidR="00961B6B" w:rsidRPr="00F64FA3" w:rsidRDefault="00961B6B" w:rsidP="00C10197">
            <w:pPr>
              <w:rPr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961B6B" w:rsidRDefault="00A52EEA" w:rsidP="00A52EEA">
            <w:r>
              <w:rPr>
                <w:sz w:val="28"/>
                <w:szCs w:val="28"/>
              </w:rPr>
              <w:lastRenderedPageBreak/>
              <w:t>ШП; (ИК)</w:t>
            </w:r>
          </w:p>
        </w:tc>
        <w:tc>
          <w:tcPr>
            <w:tcW w:w="2552" w:type="dxa"/>
          </w:tcPr>
          <w:p w:rsidR="00C10197" w:rsidRPr="00554087" w:rsidRDefault="00961B6B" w:rsidP="00C10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вожатая </w:t>
            </w:r>
            <w:r w:rsidR="00C10197" w:rsidRPr="00554087">
              <w:rPr>
                <w:sz w:val="28"/>
                <w:szCs w:val="28"/>
              </w:rPr>
              <w:t>Елагина Д.В.</w:t>
            </w:r>
          </w:p>
          <w:p w:rsidR="00961B6B" w:rsidRDefault="00C10197" w:rsidP="00C10197">
            <w:pPr>
              <w:rPr>
                <w:sz w:val="28"/>
                <w:szCs w:val="28"/>
              </w:rPr>
            </w:pPr>
            <w:proofErr w:type="spellStart"/>
            <w:r w:rsidRPr="00554087">
              <w:rPr>
                <w:sz w:val="28"/>
                <w:szCs w:val="28"/>
              </w:rPr>
              <w:t>Сойманова</w:t>
            </w:r>
            <w:proofErr w:type="spellEnd"/>
            <w:r w:rsidRPr="00554087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1843" w:type="dxa"/>
          </w:tcPr>
          <w:p w:rsidR="00961B6B" w:rsidRDefault="00C10197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е соревнования между отрядами </w:t>
            </w:r>
            <w:r w:rsidR="00961B6B">
              <w:rPr>
                <w:sz w:val="28"/>
                <w:szCs w:val="28"/>
              </w:rPr>
              <w:t>Участники</w:t>
            </w:r>
          </w:p>
          <w:p w:rsidR="00961B6B" w:rsidRDefault="00961B6B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 мальчика. Представление. Творческий номер.</w:t>
            </w:r>
          </w:p>
        </w:tc>
      </w:tr>
      <w:tr w:rsidR="00F64905" w:rsidTr="00A35EA9">
        <w:tc>
          <w:tcPr>
            <w:tcW w:w="852" w:type="dxa"/>
          </w:tcPr>
          <w:p w:rsidR="00F64905" w:rsidRPr="00961B6B" w:rsidRDefault="00F64905" w:rsidP="00961B6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61B6B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559" w:type="dxa"/>
          </w:tcPr>
          <w:p w:rsidR="00F64905" w:rsidRDefault="00F64905" w:rsidP="00622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06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6.19</w:t>
            </w:r>
          </w:p>
          <w:p w:rsidR="00622ED3" w:rsidRDefault="00622ED3" w:rsidP="00622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622ED3" w:rsidRDefault="00622ED3" w:rsidP="00622ED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4905" w:rsidRDefault="00F64905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-нравственное, общекультурное</w:t>
            </w:r>
          </w:p>
        </w:tc>
        <w:tc>
          <w:tcPr>
            <w:tcW w:w="3544" w:type="dxa"/>
          </w:tcPr>
          <w:p w:rsidR="00F64905" w:rsidRPr="00F64FA3" w:rsidRDefault="00F0052E" w:rsidP="00BE21D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Тропинка</w:t>
            </w:r>
            <w:r w:rsidR="00C10197">
              <w:rPr>
                <w:sz w:val="28"/>
                <w:szCs w:val="28"/>
              </w:rPr>
              <w:t xml:space="preserve"> красоты. Конкурсная программа для девочек «Мисс </w:t>
            </w:r>
            <w:proofErr w:type="spellStart"/>
            <w:r w:rsidR="00C10197">
              <w:rPr>
                <w:sz w:val="28"/>
                <w:szCs w:val="28"/>
              </w:rPr>
              <w:t>Дюймовочка</w:t>
            </w:r>
            <w:proofErr w:type="spellEnd"/>
            <w:r w:rsidR="00BE21DD">
              <w:rPr>
                <w:sz w:val="28"/>
                <w:szCs w:val="28"/>
              </w:rPr>
              <w:t>»</w:t>
            </w:r>
            <w:r w:rsidR="00271A53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F64905" w:rsidRDefault="00A52EEA" w:rsidP="00A52EEA">
            <w:r>
              <w:rPr>
                <w:sz w:val="28"/>
                <w:szCs w:val="28"/>
              </w:rPr>
              <w:t>ШП; (ИК)</w:t>
            </w:r>
          </w:p>
        </w:tc>
        <w:tc>
          <w:tcPr>
            <w:tcW w:w="2552" w:type="dxa"/>
          </w:tcPr>
          <w:p w:rsidR="00F64905" w:rsidRDefault="00F64905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вожатая </w:t>
            </w:r>
          </w:p>
          <w:p w:rsidR="00230AC6" w:rsidRPr="00554087" w:rsidRDefault="00230AC6" w:rsidP="00230AC6">
            <w:pPr>
              <w:rPr>
                <w:sz w:val="28"/>
                <w:szCs w:val="28"/>
              </w:rPr>
            </w:pPr>
            <w:r w:rsidRPr="00554087">
              <w:rPr>
                <w:sz w:val="28"/>
                <w:szCs w:val="28"/>
              </w:rPr>
              <w:t>Елагина Д.В.</w:t>
            </w:r>
          </w:p>
          <w:p w:rsidR="00230AC6" w:rsidRDefault="00230AC6" w:rsidP="00230AC6">
            <w:pPr>
              <w:rPr>
                <w:sz w:val="28"/>
                <w:szCs w:val="28"/>
              </w:rPr>
            </w:pPr>
            <w:proofErr w:type="spellStart"/>
            <w:r w:rsidRPr="00554087">
              <w:rPr>
                <w:sz w:val="28"/>
                <w:szCs w:val="28"/>
              </w:rPr>
              <w:t>Сойманова</w:t>
            </w:r>
            <w:proofErr w:type="spellEnd"/>
            <w:r w:rsidRPr="00554087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1843" w:type="dxa"/>
          </w:tcPr>
          <w:p w:rsidR="00F64905" w:rsidRDefault="00F64905" w:rsidP="001E067C">
            <w:pPr>
              <w:rPr>
                <w:sz w:val="28"/>
                <w:szCs w:val="28"/>
              </w:rPr>
            </w:pPr>
          </w:p>
        </w:tc>
      </w:tr>
      <w:tr w:rsidR="00F64905" w:rsidTr="00A35EA9">
        <w:tc>
          <w:tcPr>
            <w:tcW w:w="852" w:type="dxa"/>
          </w:tcPr>
          <w:p w:rsidR="00F64905" w:rsidRPr="00961B6B" w:rsidRDefault="00F64905" w:rsidP="00961B6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61B6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F64905" w:rsidRDefault="00F64905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06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6.19 пятница</w:t>
            </w:r>
          </w:p>
        </w:tc>
        <w:tc>
          <w:tcPr>
            <w:tcW w:w="1559" w:type="dxa"/>
          </w:tcPr>
          <w:p w:rsidR="00F64905" w:rsidRDefault="00F64905" w:rsidP="001E06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544" w:type="dxa"/>
          </w:tcPr>
          <w:p w:rsidR="00F64905" w:rsidRPr="00F64FA3" w:rsidRDefault="00F0052E" w:rsidP="001E067C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Тропинка</w:t>
            </w:r>
            <w:r w:rsidR="00F64FA3">
              <w:rPr>
                <w:i/>
                <w:sz w:val="28"/>
                <w:szCs w:val="28"/>
              </w:rPr>
              <w:t xml:space="preserve"> танца</w:t>
            </w:r>
            <w:proofErr w:type="gramStart"/>
            <w:r w:rsidR="00C10197">
              <w:rPr>
                <w:i/>
                <w:sz w:val="28"/>
                <w:szCs w:val="28"/>
              </w:rPr>
              <w:t xml:space="preserve"> </w:t>
            </w:r>
            <w:r w:rsidR="00BE21DD">
              <w:rPr>
                <w:i/>
                <w:sz w:val="28"/>
                <w:szCs w:val="28"/>
              </w:rPr>
              <w:t>.</w:t>
            </w:r>
            <w:proofErr w:type="gramEnd"/>
            <w:r w:rsidR="00BE21DD">
              <w:rPr>
                <w:i/>
                <w:sz w:val="28"/>
                <w:szCs w:val="28"/>
              </w:rPr>
              <w:t xml:space="preserve"> </w:t>
            </w:r>
            <w:r w:rsidR="00F64905" w:rsidRPr="00F64FA3">
              <w:rPr>
                <w:i/>
                <w:sz w:val="28"/>
                <w:szCs w:val="28"/>
              </w:rPr>
              <w:t>Игровая программа «Час веселых затей».</w:t>
            </w:r>
            <w:r w:rsidR="00271A53">
              <w:rPr>
                <w:i/>
                <w:sz w:val="28"/>
                <w:szCs w:val="28"/>
              </w:rPr>
              <w:t xml:space="preserve"> Ти</w:t>
            </w:r>
            <w:proofErr w:type="gramStart"/>
            <w:r w:rsidR="00271A53">
              <w:rPr>
                <w:i/>
                <w:sz w:val="28"/>
                <w:szCs w:val="28"/>
              </w:rPr>
              <w:t>к-</w:t>
            </w:r>
            <w:proofErr w:type="gramEnd"/>
            <w:r w:rsidR="00271A53">
              <w:rPr>
                <w:i/>
                <w:sz w:val="28"/>
                <w:szCs w:val="28"/>
              </w:rPr>
              <w:t xml:space="preserve"> ток вечеринка</w:t>
            </w:r>
          </w:p>
          <w:p w:rsidR="00F64905" w:rsidRPr="00F64FA3" w:rsidRDefault="00F64905" w:rsidP="001E067C">
            <w:pPr>
              <w:rPr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F64905" w:rsidRDefault="00F64905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  ТМ</w:t>
            </w:r>
          </w:p>
          <w:p w:rsidR="00F64905" w:rsidRDefault="00F64905" w:rsidP="001E067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64905" w:rsidRDefault="00F64905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ТМ Воспитатели</w:t>
            </w:r>
          </w:p>
        </w:tc>
        <w:tc>
          <w:tcPr>
            <w:tcW w:w="1843" w:type="dxa"/>
          </w:tcPr>
          <w:p w:rsidR="00F64905" w:rsidRDefault="00F64905" w:rsidP="001E067C">
            <w:pPr>
              <w:rPr>
                <w:sz w:val="28"/>
                <w:szCs w:val="28"/>
              </w:rPr>
            </w:pPr>
          </w:p>
        </w:tc>
      </w:tr>
      <w:tr w:rsidR="00F64905" w:rsidTr="00A35EA9">
        <w:tc>
          <w:tcPr>
            <w:tcW w:w="852" w:type="dxa"/>
          </w:tcPr>
          <w:p w:rsidR="00F64905" w:rsidRPr="00961B6B" w:rsidRDefault="00F64905" w:rsidP="00961B6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61B6B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F64905" w:rsidRDefault="00F64905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067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6.19 суббота</w:t>
            </w:r>
            <w:r w:rsidR="00DF6316">
              <w:rPr>
                <w:sz w:val="28"/>
                <w:szCs w:val="28"/>
              </w:rPr>
              <w:t>( выходной перенос на22.06)</w:t>
            </w:r>
          </w:p>
        </w:tc>
        <w:tc>
          <w:tcPr>
            <w:tcW w:w="1559" w:type="dxa"/>
          </w:tcPr>
          <w:p w:rsidR="00F64905" w:rsidRDefault="00F64905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-нравственное, общекультурное</w:t>
            </w:r>
          </w:p>
        </w:tc>
        <w:tc>
          <w:tcPr>
            <w:tcW w:w="3544" w:type="dxa"/>
          </w:tcPr>
          <w:p w:rsidR="00F64905" w:rsidRPr="00F64FA3" w:rsidRDefault="00F0052E" w:rsidP="001E067C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Тропинка</w:t>
            </w:r>
            <w:r w:rsidR="00F64905" w:rsidRPr="00F64FA3">
              <w:rPr>
                <w:i/>
                <w:sz w:val="28"/>
                <w:szCs w:val="28"/>
              </w:rPr>
              <w:t xml:space="preserve"> народных традиций. «На дворе праздник Троица…»</w:t>
            </w:r>
          </w:p>
          <w:p w:rsidR="00F64905" w:rsidRPr="00F64FA3" w:rsidRDefault="00F64905" w:rsidP="001E067C">
            <w:pPr>
              <w:rPr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F64905" w:rsidRDefault="00A52EEA" w:rsidP="00A52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; (ИК)</w:t>
            </w:r>
          </w:p>
        </w:tc>
        <w:tc>
          <w:tcPr>
            <w:tcW w:w="2552" w:type="dxa"/>
          </w:tcPr>
          <w:p w:rsidR="00230AC6" w:rsidRDefault="00F64905" w:rsidP="00230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вожатая </w:t>
            </w:r>
            <w:r w:rsidR="00230AC6">
              <w:rPr>
                <w:sz w:val="28"/>
                <w:szCs w:val="28"/>
              </w:rPr>
              <w:t>Елагина Д.В.</w:t>
            </w:r>
          </w:p>
          <w:p w:rsidR="00F64905" w:rsidRDefault="00230AC6" w:rsidP="00230AC6">
            <w:pPr>
              <w:rPr>
                <w:sz w:val="28"/>
                <w:szCs w:val="28"/>
              </w:rPr>
            </w:pPr>
            <w:proofErr w:type="spellStart"/>
            <w:r w:rsidRPr="005E33C1">
              <w:rPr>
                <w:sz w:val="28"/>
                <w:szCs w:val="28"/>
              </w:rPr>
              <w:t>Сойманова</w:t>
            </w:r>
            <w:proofErr w:type="spellEnd"/>
            <w:r w:rsidRPr="005E33C1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1843" w:type="dxa"/>
          </w:tcPr>
          <w:p w:rsidR="00F64905" w:rsidRDefault="00F64905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одну народную игру.</w:t>
            </w:r>
          </w:p>
        </w:tc>
      </w:tr>
      <w:tr w:rsidR="00F64905" w:rsidTr="00A35EA9">
        <w:tc>
          <w:tcPr>
            <w:tcW w:w="852" w:type="dxa"/>
          </w:tcPr>
          <w:p w:rsidR="00F64905" w:rsidRPr="00961B6B" w:rsidRDefault="00F64905" w:rsidP="00961B6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61B6B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F64905" w:rsidRDefault="00F64905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067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6.19 понедельник</w:t>
            </w:r>
          </w:p>
        </w:tc>
        <w:tc>
          <w:tcPr>
            <w:tcW w:w="1559" w:type="dxa"/>
          </w:tcPr>
          <w:p w:rsidR="00F64905" w:rsidRDefault="00F64905" w:rsidP="001E06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интеллектуальное</w:t>
            </w:r>
            <w:proofErr w:type="spellEnd"/>
            <w:r>
              <w:rPr>
                <w:sz w:val="28"/>
                <w:szCs w:val="28"/>
              </w:rPr>
              <w:t>, спортивно-оздоровительное</w:t>
            </w:r>
          </w:p>
        </w:tc>
        <w:tc>
          <w:tcPr>
            <w:tcW w:w="3544" w:type="dxa"/>
          </w:tcPr>
          <w:p w:rsidR="00F64905" w:rsidRPr="00F64FA3" w:rsidRDefault="00F0052E" w:rsidP="00230AC6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Тропинка</w:t>
            </w:r>
            <w:r w:rsidR="00230AC6">
              <w:rPr>
                <w:sz w:val="28"/>
                <w:szCs w:val="28"/>
              </w:rPr>
              <w:t xml:space="preserve"> науки</w:t>
            </w:r>
            <w:r w:rsidR="00BE21DD">
              <w:rPr>
                <w:sz w:val="28"/>
                <w:szCs w:val="28"/>
              </w:rPr>
              <w:t>.</w:t>
            </w:r>
            <w:r w:rsidR="00230AC6" w:rsidRPr="00F64FA3">
              <w:rPr>
                <w:i/>
                <w:sz w:val="28"/>
                <w:szCs w:val="28"/>
              </w:rPr>
              <w:t xml:space="preserve"> </w:t>
            </w:r>
            <w:r w:rsidR="00BE21DD" w:rsidRPr="00F64FA3">
              <w:rPr>
                <w:i/>
                <w:sz w:val="28"/>
                <w:szCs w:val="28"/>
              </w:rPr>
              <w:t>Познавательная игровая программа</w:t>
            </w:r>
            <w:r w:rsidR="00BE21D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F64905" w:rsidRDefault="00A52EEA" w:rsidP="00A52EEA">
            <w:r>
              <w:rPr>
                <w:sz w:val="28"/>
                <w:szCs w:val="28"/>
              </w:rPr>
              <w:t>ШП; (ИК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</w:tcBorders>
          </w:tcPr>
          <w:p w:rsidR="00F64905" w:rsidRDefault="00F64905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вожатая </w:t>
            </w:r>
          </w:p>
          <w:p w:rsidR="00230AC6" w:rsidRDefault="00230AC6" w:rsidP="00230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гина Д.В.</w:t>
            </w:r>
          </w:p>
          <w:p w:rsidR="00230AC6" w:rsidRDefault="00230AC6" w:rsidP="00230A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ймано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1843" w:type="dxa"/>
            <w:tcBorders>
              <w:top w:val="nil"/>
            </w:tcBorders>
          </w:tcPr>
          <w:p w:rsidR="00F64905" w:rsidRDefault="00F64905" w:rsidP="001E067C">
            <w:pPr>
              <w:rPr>
                <w:sz w:val="28"/>
                <w:szCs w:val="28"/>
              </w:rPr>
            </w:pPr>
          </w:p>
        </w:tc>
      </w:tr>
      <w:tr w:rsidR="00F64905" w:rsidTr="00A35EA9">
        <w:tc>
          <w:tcPr>
            <w:tcW w:w="852" w:type="dxa"/>
          </w:tcPr>
          <w:p w:rsidR="00F64905" w:rsidRPr="00961B6B" w:rsidRDefault="00F64905" w:rsidP="00961B6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61B6B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F64905" w:rsidRDefault="00F64905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067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6.19 вторник</w:t>
            </w:r>
          </w:p>
          <w:p w:rsidR="00F64905" w:rsidRPr="007473B7" w:rsidRDefault="00F64905" w:rsidP="001E067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4905" w:rsidRDefault="00F64905" w:rsidP="001E06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интеллектуальное</w:t>
            </w:r>
            <w:proofErr w:type="spellEnd"/>
            <w:r>
              <w:rPr>
                <w:sz w:val="28"/>
                <w:szCs w:val="28"/>
              </w:rPr>
              <w:t>, общекультурное</w:t>
            </w:r>
          </w:p>
        </w:tc>
        <w:tc>
          <w:tcPr>
            <w:tcW w:w="3544" w:type="dxa"/>
          </w:tcPr>
          <w:p w:rsidR="00F64905" w:rsidRPr="00F64FA3" w:rsidRDefault="00F0052E" w:rsidP="001E067C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Тропинка</w:t>
            </w:r>
            <w:r w:rsidR="00F64905" w:rsidRPr="00F64FA3">
              <w:rPr>
                <w:i/>
                <w:sz w:val="28"/>
                <w:szCs w:val="28"/>
              </w:rPr>
              <w:t xml:space="preserve"> радости. «Я+ Ты =МЫ!»</w:t>
            </w:r>
          </w:p>
          <w:p w:rsidR="00F64905" w:rsidRPr="00F64FA3" w:rsidRDefault="00F64905" w:rsidP="001E067C">
            <w:pPr>
              <w:rPr>
                <w:i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64905" w:rsidRDefault="00A52EEA" w:rsidP="00A52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; (ИК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F64905" w:rsidRDefault="00F64905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вожатая </w:t>
            </w: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F64905" w:rsidRDefault="00F64905" w:rsidP="001E067C">
            <w:pPr>
              <w:rPr>
                <w:sz w:val="28"/>
                <w:szCs w:val="28"/>
              </w:rPr>
            </w:pPr>
          </w:p>
        </w:tc>
      </w:tr>
      <w:tr w:rsidR="00F64905" w:rsidTr="00A35EA9">
        <w:tc>
          <w:tcPr>
            <w:tcW w:w="852" w:type="dxa"/>
          </w:tcPr>
          <w:p w:rsidR="00F64905" w:rsidRPr="00961B6B" w:rsidRDefault="00F64905" w:rsidP="00961B6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61B6B">
              <w:rPr>
                <w:sz w:val="28"/>
                <w:szCs w:val="28"/>
              </w:rPr>
              <w:t>1</w:t>
            </w:r>
            <w:r w:rsidRPr="00961B6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F64905" w:rsidRDefault="00F64905" w:rsidP="00622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22ED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06.19 </w:t>
            </w:r>
            <w:r>
              <w:rPr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559" w:type="dxa"/>
          </w:tcPr>
          <w:p w:rsidR="00F64905" w:rsidRDefault="00F64905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уховно-</w:t>
            </w:r>
            <w:r>
              <w:rPr>
                <w:sz w:val="28"/>
                <w:szCs w:val="28"/>
              </w:rPr>
              <w:lastRenderedPageBreak/>
              <w:t>нравственное</w:t>
            </w:r>
          </w:p>
        </w:tc>
        <w:tc>
          <w:tcPr>
            <w:tcW w:w="3544" w:type="dxa"/>
          </w:tcPr>
          <w:p w:rsidR="00F64905" w:rsidRPr="00F64FA3" w:rsidRDefault="00C10197" w:rsidP="00C10197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ршрутная игра </w:t>
            </w:r>
            <w:r>
              <w:rPr>
                <w:sz w:val="28"/>
                <w:szCs w:val="28"/>
              </w:rPr>
              <w:lastRenderedPageBreak/>
              <w:t>«Здоровое поколение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right w:val="single" w:sz="4" w:space="0" w:color="auto"/>
            </w:tcBorders>
          </w:tcPr>
          <w:p w:rsidR="00F64905" w:rsidRDefault="00A52EEA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П; (ИК)</w:t>
            </w:r>
            <w:r w:rsidR="00C10197">
              <w:rPr>
                <w:sz w:val="28"/>
                <w:szCs w:val="28"/>
              </w:rPr>
              <w:t xml:space="preserve"> </w:t>
            </w:r>
            <w:r w:rsidR="00F64905">
              <w:rPr>
                <w:sz w:val="28"/>
                <w:szCs w:val="28"/>
              </w:rPr>
              <w:t>ТМ</w:t>
            </w:r>
            <w:r w:rsidR="00C10197">
              <w:rPr>
                <w:sz w:val="28"/>
                <w:szCs w:val="28"/>
              </w:rPr>
              <w:t xml:space="preserve"> Детский пар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F64905" w:rsidRDefault="00F64905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ТМ </w:t>
            </w:r>
            <w:r>
              <w:rPr>
                <w:sz w:val="28"/>
                <w:szCs w:val="28"/>
              </w:rPr>
              <w:lastRenderedPageBreak/>
              <w:t>Воспитатели</w:t>
            </w:r>
          </w:p>
          <w:p w:rsidR="00C10197" w:rsidRDefault="00C10197" w:rsidP="00C10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гина Д.В.</w:t>
            </w:r>
          </w:p>
          <w:p w:rsidR="00C10197" w:rsidRDefault="00C10197" w:rsidP="00C1019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ймано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F64905" w:rsidRDefault="00F64905" w:rsidP="001E067C">
            <w:pPr>
              <w:rPr>
                <w:sz w:val="28"/>
                <w:szCs w:val="28"/>
              </w:rPr>
            </w:pPr>
          </w:p>
        </w:tc>
      </w:tr>
      <w:tr w:rsidR="00F64905" w:rsidTr="00A35EA9">
        <w:trPr>
          <w:trHeight w:val="1290"/>
        </w:trPr>
        <w:tc>
          <w:tcPr>
            <w:tcW w:w="852" w:type="dxa"/>
          </w:tcPr>
          <w:p w:rsidR="00F64905" w:rsidRPr="00961B6B" w:rsidRDefault="00F64905" w:rsidP="00961B6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61B6B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559" w:type="dxa"/>
          </w:tcPr>
          <w:p w:rsidR="00F64905" w:rsidRDefault="00622ED3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64905">
              <w:rPr>
                <w:sz w:val="28"/>
                <w:szCs w:val="28"/>
              </w:rPr>
              <w:t>.06.19 четверг</w:t>
            </w:r>
          </w:p>
          <w:p w:rsidR="00F64905" w:rsidRDefault="00F64905" w:rsidP="001E067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4905" w:rsidRDefault="00F64905" w:rsidP="001E06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544" w:type="dxa"/>
          </w:tcPr>
          <w:p w:rsidR="00F64905" w:rsidRPr="00F64FA3" w:rsidRDefault="00F0052E" w:rsidP="001E067C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Тропинка</w:t>
            </w:r>
            <w:r w:rsidR="00F64905" w:rsidRPr="00F64FA3">
              <w:rPr>
                <w:i/>
                <w:sz w:val="28"/>
                <w:szCs w:val="28"/>
              </w:rPr>
              <w:t xml:space="preserve"> творчества. Конкурсная программа «Круто ты попал…»</w:t>
            </w:r>
          </w:p>
          <w:p w:rsidR="00F64905" w:rsidRPr="00F64FA3" w:rsidRDefault="00F64905" w:rsidP="001E067C">
            <w:pPr>
              <w:rPr>
                <w:i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905" w:rsidRDefault="00F64905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  ТМ</w:t>
            </w:r>
          </w:p>
          <w:p w:rsidR="00F64905" w:rsidRDefault="00F64905" w:rsidP="001E067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905" w:rsidRDefault="00F64905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ТМ Воспитател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4905" w:rsidRDefault="00F64905" w:rsidP="001E067C">
            <w:pPr>
              <w:rPr>
                <w:sz w:val="28"/>
                <w:szCs w:val="28"/>
              </w:rPr>
            </w:pPr>
          </w:p>
        </w:tc>
      </w:tr>
      <w:tr w:rsidR="00F64905" w:rsidTr="00A35EA9">
        <w:trPr>
          <w:trHeight w:val="1266"/>
        </w:trPr>
        <w:tc>
          <w:tcPr>
            <w:tcW w:w="852" w:type="dxa"/>
          </w:tcPr>
          <w:p w:rsidR="00F64905" w:rsidRPr="00961B6B" w:rsidRDefault="00F64905" w:rsidP="00961B6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61B6B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F64905" w:rsidRDefault="00F64905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2ED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6.19 пятница</w:t>
            </w:r>
          </w:p>
        </w:tc>
        <w:tc>
          <w:tcPr>
            <w:tcW w:w="1559" w:type="dxa"/>
          </w:tcPr>
          <w:p w:rsidR="00F64905" w:rsidRDefault="00F64905" w:rsidP="001E06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интеллектуальное</w:t>
            </w:r>
            <w:proofErr w:type="spellEnd"/>
            <w:r>
              <w:rPr>
                <w:sz w:val="28"/>
                <w:szCs w:val="28"/>
              </w:rPr>
              <w:t>, спортивно-оздоровительное</w:t>
            </w:r>
          </w:p>
        </w:tc>
        <w:tc>
          <w:tcPr>
            <w:tcW w:w="3544" w:type="dxa"/>
          </w:tcPr>
          <w:p w:rsidR="00F64905" w:rsidRPr="00F64FA3" w:rsidRDefault="00F0052E" w:rsidP="00BE21D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Тропинка</w:t>
            </w:r>
            <w:r w:rsidRPr="007041D0">
              <w:rPr>
                <w:sz w:val="28"/>
                <w:szCs w:val="28"/>
              </w:rPr>
              <w:t xml:space="preserve"> </w:t>
            </w:r>
            <w:r w:rsidR="00230AC6" w:rsidRPr="007041D0">
              <w:rPr>
                <w:sz w:val="28"/>
                <w:szCs w:val="28"/>
              </w:rPr>
              <w:t>добрых дел. Игровая программа «Дорогою добра».</w:t>
            </w:r>
            <w:r w:rsidR="00BE21DD" w:rsidRPr="00F64FA3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905" w:rsidRDefault="00A52EEA" w:rsidP="001E067C">
            <w:r>
              <w:rPr>
                <w:sz w:val="28"/>
                <w:szCs w:val="28"/>
              </w:rPr>
              <w:t>ШП; (ИК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905" w:rsidRDefault="00F64905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вожатая </w:t>
            </w:r>
          </w:p>
          <w:p w:rsidR="00230AC6" w:rsidRDefault="00230AC6" w:rsidP="00230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230AC6" w:rsidRDefault="00230AC6" w:rsidP="00230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гина Д.В.</w:t>
            </w:r>
          </w:p>
          <w:p w:rsidR="00230AC6" w:rsidRDefault="00230AC6" w:rsidP="001E067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4905" w:rsidRDefault="00F64905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ь свой рекорд.</w:t>
            </w:r>
          </w:p>
        </w:tc>
      </w:tr>
      <w:tr w:rsidR="00F64905" w:rsidTr="00A35EA9">
        <w:trPr>
          <w:trHeight w:val="1290"/>
        </w:trPr>
        <w:tc>
          <w:tcPr>
            <w:tcW w:w="852" w:type="dxa"/>
          </w:tcPr>
          <w:p w:rsidR="00F64905" w:rsidRPr="00961B6B" w:rsidRDefault="00F64905" w:rsidP="00961B6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61B6B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F64905" w:rsidRDefault="00622ED3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64905">
              <w:rPr>
                <w:sz w:val="28"/>
                <w:szCs w:val="28"/>
              </w:rPr>
              <w:t>.06.19 суббота</w:t>
            </w:r>
          </w:p>
          <w:p w:rsidR="00F64905" w:rsidRDefault="00F64905" w:rsidP="001E067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4905" w:rsidRDefault="00F64905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-нравственное, спортивно-оздоровительное</w:t>
            </w:r>
          </w:p>
        </w:tc>
        <w:tc>
          <w:tcPr>
            <w:tcW w:w="3544" w:type="dxa"/>
          </w:tcPr>
          <w:p w:rsidR="00F64905" w:rsidRPr="00F64FA3" w:rsidRDefault="00F64FA3" w:rsidP="001E067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атриотический </w:t>
            </w:r>
            <w:proofErr w:type="spellStart"/>
            <w:r>
              <w:rPr>
                <w:i/>
                <w:sz w:val="28"/>
                <w:szCs w:val="28"/>
              </w:rPr>
              <w:t>квест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="00F0052E">
              <w:rPr>
                <w:sz w:val="28"/>
                <w:szCs w:val="28"/>
              </w:rPr>
              <w:t>Тропинка</w:t>
            </w:r>
            <w:r w:rsidR="00F64905" w:rsidRPr="00F64FA3">
              <w:rPr>
                <w:i/>
                <w:sz w:val="28"/>
                <w:szCs w:val="28"/>
              </w:rPr>
              <w:t xml:space="preserve"> памяти.   Маршрутная игра</w:t>
            </w:r>
            <w:proofErr w:type="gramStart"/>
            <w:r w:rsidR="00F64905" w:rsidRPr="00F64FA3">
              <w:rPr>
                <w:i/>
                <w:sz w:val="28"/>
                <w:szCs w:val="28"/>
              </w:rPr>
              <w:t xml:space="preserve"> ,</w:t>
            </w:r>
            <w:proofErr w:type="gramEnd"/>
            <w:r w:rsidR="00F64905" w:rsidRPr="00F64FA3">
              <w:rPr>
                <w:i/>
                <w:sz w:val="28"/>
                <w:szCs w:val="28"/>
              </w:rPr>
              <w:t xml:space="preserve"> посвященная ВОВ «И помнит мир спасенный».</w:t>
            </w:r>
          </w:p>
          <w:p w:rsidR="00F64905" w:rsidRPr="00F64FA3" w:rsidRDefault="00F64905" w:rsidP="001E067C">
            <w:pPr>
              <w:rPr>
                <w:i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905" w:rsidRDefault="00A52EEA" w:rsidP="00A52EEA">
            <w:r>
              <w:rPr>
                <w:sz w:val="28"/>
                <w:szCs w:val="28"/>
              </w:rPr>
              <w:t>ШП; (ИК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905" w:rsidRDefault="00F64905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вожата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4905" w:rsidRDefault="00F64905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10 человек. Подготовить песню военных лет</w:t>
            </w:r>
          </w:p>
        </w:tc>
      </w:tr>
      <w:tr w:rsidR="00F64905" w:rsidTr="00A35EA9">
        <w:trPr>
          <w:trHeight w:val="841"/>
        </w:trPr>
        <w:tc>
          <w:tcPr>
            <w:tcW w:w="852" w:type="dxa"/>
          </w:tcPr>
          <w:p w:rsidR="00F64905" w:rsidRPr="00961B6B" w:rsidRDefault="00F64905" w:rsidP="00961B6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61B6B"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F64905" w:rsidRDefault="00F64905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22ED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6.19 понедельник</w:t>
            </w:r>
          </w:p>
          <w:p w:rsidR="00F64905" w:rsidRDefault="00F64905" w:rsidP="001E067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4905" w:rsidRDefault="00F64905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3544" w:type="dxa"/>
          </w:tcPr>
          <w:p w:rsidR="00F64905" w:rsidRPr="00F64FA3" w:rsidRDefault="00F64905" w:rsidP="00BE21DD">
            <w:pPr>
              <w:rPr>
                <w:i/>
                <w:sz w:val="28"/>
                <w:szCs w:val="28"/>
              </w:rPr>
            </w:pPr>
            <w:r w:rsidRPr="00F64FA3">
              <w:rPr>
                <w:i/>
                <w:sz w:val="28"/>
                <w:szCs w:val="28"/>
              </w:rPr>
              <w:t xml:space="preserve">«До новых встреч!» Линейка, посвященная закрытию лагеря. Галла-концерт, </w:t>
            </w:r>
            <w:proofErr w:type="gramStart"/>
            <w:r w:rsidRPr="00F64FA3">
              <w:rPr>
                <w:i/>
                <w:sz w:val="28"/>
                <w:szCs w:val="28"/>
              </w:rPr>
              <w:t>посвященный</w:t>
            </w:r>
            <w:proofErr w:type="gramEnd"/>
            <w:r w:rsidRPr="00F64FA3">
              <w:rPr>
                <w:i/>
                <w:sz w:val="28"/>
                <w:szCs w:val="28"/>
              </w:rPr>
              <w:t xml:space="preserve"> закрытию лагеря.</w:t>
            </w:r>
            <w:r w:rsidR="00BE21DD">
              <w:rPr>
                <w:i/>
                <w:sz w:val="28"/>
                <w:szCs w:val="28"/>
              </w:rPr>
              <w:t xml:space="preserve"> «</w:t>
            </w:r>
            <w:r w:rsidR="00F64FA3">
              <w:rPr>
                <w:i/>
                <w:sz w:val="28"/>
                <w:szCs w:val="28"/>
              </w:rPr>
              <w:t>Жили в лагере мы как-то</w:t>
            </w:r>
            <w:proofErr w:type="gramStart"/>
            <w:r w:rsidR="00BE21DD">
              <w:rPr>
                <w:i/>
                <w:sz w:val="28"/>
                <w:szCs w:val="28"/>
              </w:rPr>
              <w:t>..»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905" w:rsidRDefault="00F64905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  Т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905" w:rsidRDefault="00F64905" w:rsidP="001E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ТМ Воспитател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4905" w:rsidRPr="007473B7" w:rsidRDefault="00F64905" w:rsidP="001E06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товернисаж</w:t>
            </w:r>
            <w:proofErr w:type="spellEnd"/>
            <w:r>
              <w:rPr>
                <w:sz w:val="28"/>
                <w:szCs w:val="28"/>
              </w:rPr>
              <w:t xml:space="preserve">  «Как здорово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что все мы здесь сегодня собрались!»</w:t>
            </w:r>
          </w:p>
        </w:tc>
      </w:tr>
    </w:tbl>
    <w:p w:rsidR="00B36442" w:rsidRDefault="00B36442" w:rsidP="00B36442">
      <w:pPr>
        <w:rPr>
          <w:sz w:val="28"/>
          <w:szCs w:val="28"/>
        </w:rPr>
      </w:pPr>
    </w:p>
    <w:p w:rsidR="00B36442" w:rsidRDefault="00B36442" w:rsidP="00B36442">
      <w:pPr>
        <w:rPr>
          <w:sz w:val="28"/>
          <w:szCs w:val="28"/>
        </w:rPr>
      </w:pPr>
    </w:p>
    <w:sectPr w:rsidR="00B36442" w:rsidSect="000A7EF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64513"/>
    <w:multiLevelType w:val="hybridMultilevel"/>
    <w:tmpl w:val="51488AE4"/>
    <w:lvl w:ilvl="0" w:tplc="5FA255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6442"/>
    <w:rsid w:val="000049AB"/>
    <w:rsid w:val="00072284"/>
    <w:rsid w:val="000A7EF8"/>
    <w:rsid w:val="001B7A48"/>
    <w:rsid w:val="001E067C"/>
    <w:rsid w:val="00230AC6"/>
    <w:rsid w:val="002446FF"/>
    <w:rsid w:val="00256B20"/>
    <w:rsid w:val="00271A53"/>
    <w:rsid w:val="00363EBB"/>
    <w:rsid w:val="004135DB"/>
    <w:rsid w:val="00462224"/>
    <w:rsid w:val="00481081"/>
    <w:rsid w:val="00593469"/>
    <w:rsid w:val="0059535F"/>
    <w:rsid w:val="005D0403"/>
    <w:rsid w:val="00622ED3"/>
    <w:rsid w:val="006713C2"/>
    <w:rsid w:val="006A3160"/>
    <w:rsid w:val="00703B38"/>
    <w:rsid w:val="0072201D"/>
    <w:rsid w:val="00746A37"/>
    <w:rsid w:val="007707ED"/>
    <w:rsid w:val="008F2449"/>
    <w:rsid w:val="00961B6B"/>
    <w:rsid w:val="009E0DBC"/>
    <w:rsid w:val="00A35EA9"/>
    <w:rsid w:val="00A52EEA"/>
    <w:rsid w:val="00AC34BE"/>
    <w:rsid w:val="00AE2667"/>
    <w:rsid w:val="00B36442"/>
    <w:rsid w:val="00BE21DD"/>
    <w:rsid w:val="00BF747D"/>
    <w:rsid w:val="00C10197"/>
    <w:rsid w:val="00C26E2B"/>
    <w:rsid w:val="00C35DC1"/>
    <w:rsid w:val="00C9745F"/>
    <w:rsid w:val="00CD6F03"/>
    <w:rsid w:val="00CE197B"/>
    <w:rsid w:val="00DE30F8"/>
    <w:rsid w:val="00DF6316"/>
    <w:rsid w:val="00EB73C6"/>
    <w:rsid w:val="00EE3DF9"/>
    <w:rsid w:val="00F0052E"/>
    <w:rsid w:val="00F57E02"/>
    <w:rsid w:val="00F64905"/>
    <w:rsid w:val="00F64FA3"/>
    <w:rsid w:val="00FA0EFF"/>
    <w:rsid w:val="00FE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1B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76809-CB1E-4D66-A81D-787AEBD1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44 г. Курска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юзер</cp:lastModifiedBy>
  <cp:revision>29</cp:revision>
  <cp:lastPrinted>2021-05-14T11:33:00Z</cp:lastPrinted>
  <dcterms:created xsi:type="dcterms:W3CDTF">2012-05-07T08:40:00Z</dcterms:created>
  <dcterms:modified xsi:type="dcterms:W3CDTF">2021-05-14T11:35:00Z</dcterms:modified>
</cp:coreProperties>
</file>